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212F70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212F7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212F70" w:rsidRDefault="00212F70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212F70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8A47D2">
                            <w:rPr>
                              <w:noProof/>
                            </w:rPr>
                            <w:t>2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8A47D2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5edrACAACw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GbuXna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48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v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FEMOPI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Gtj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BaRca2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1823680" cy="7677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W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12F70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47D2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7D475-F9B7-A44D-8E53-AA292B1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Calestro Bradford</cp:lastModifiedBy>
  <cp:revision>2</cp:revision>
  <cp:lastPrinted>2012-10-19T13:19:00Z</cp:lastPrinted>
  <dcterms:created xsi:type="dcterms:W3CDTF">2013-09-25T14:03:00Z</dcterms:created>
  <dcterms:modified xsi:type="dcterms:W3CDTF">2013-09-25T14:03:00Z</dcterms:modified>
</cp:coreProperties>
</file>